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982B4E" w:rsidR="00DF4FD8" w:rsidRPr="002E58E1" w:rsidRDefault="008A0A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BD423F" w:rsidR="00150E46" w:rsidRPr="00012AA2" w:rsidRDefault="008A0A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FE3EBA" w:rsidR="00150E46" w:rsidRPr="00927C1B" w:rsidRDefault="008A0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31B24D" w:rsidR="00150E46" w:rsidRPr="00927C1B" w:rsidRDefault="008A0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E8CAE" w:rsidR="00150E46" w:rsidRPr="00927C1B" w:rsidRDefault="008A0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79E796" w:rsidR="00150E46" w:rsidRPr="00927C1B" w:rsidRDefault="008A0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CDCFDE" w:rsidR="00150E46" w:rsidRPr="00927C1B" w:rsidRDefault="008A0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25F2E6" w:rsidR="00150E46" w:rsidRPr="00927C1B" w:rsidRDefault="008A0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8E687C" w:rsidR="00150E46" w:rsidRPr="00927C1B" w:rsidRDefault="008A0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223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E93E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FF25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5C4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8E23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FE9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1C8E3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C0C42F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FAB3B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5F2DF4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7EC9D5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A6888D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0E91C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021561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92430E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11013E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452723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6C5876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C022B0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9DE40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A9D3E8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7F987D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92B341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8642AE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22F3CA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E04009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BEEF1D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740476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C97603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E2F83D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FECDA9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860EED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FBEF58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CB5C47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013DFC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B86B8DF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D29E77" w:rsidR="00324982" w:rsidRPr="004B120E" w:rsidRDefault="008A0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1612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C8CA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FA14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E01D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D69F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0A04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2 Calendar</dc:title>
  <dc:subject>Free printable March 1692 Calendar</dc:subject>
  <dc:creator>General Blue Corporation</dc:creator>
  <keywords>March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